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573CC5">
      <w:pPr>
        <w:rPr>
          <w:b/>
        </w:rPr>
      </w:pPr>
      <w:r w:rsidRPr="00573CC5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A00C5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07071:ЗУ;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20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муниципальное образовани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Мякси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Григоре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 подсобного хозяйства.</w:t>
      </w:r>
    </w:p>
    <w:p w:rsidR="00A00C50" w:rsidRDefault="00A00C50" w:rsidP="00A00C5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A00C50" w:rsidRDefault="00A00C50" w:rsidP="00A00C50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A00C50" w:rsidRDefault="00A00C50" w:rsidP="00A00C5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A00C50" w:rsidRDefault="00A00C50" w:rsidP="00A00C5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3.12.2021.</w:t>
      </w:r>
    </w:p>
    <w:p w:rsidR="00A00C50" w:rsidRDefault="00A00C50" w:rsidP="00A00C5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2.01.2022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17A8A" w:rsidRDefault="00A00C50" w:rsidP="00A00C5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2" name="Рисунок 2" descr="\\nas\!КИО\412\Юмалова\Сельская Новь\2021\23.12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23.12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A00C50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3CC5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088D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E7C5C"/>
    <w:rsid w:val="009F0607"/>
    <w:rsid w:val="009F06E4"/>
    <w:rsid w:val="009F433A"/>
    <w:rsid w:val="009F59B3"/>
    <w:rsid w:val="009F6858"/>
    <w:rsid w:val="00A00C50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0D17-DDD7-466A-A386-DB79B38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2-21T07:40:00Z</dcterms:created>
  <dcterms:modified xsi:type="dcterms:W3CDTF">2021-12-21T07:40:00Z</dcterms:modified>
</cp:coreProperties>
</file>